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bookmarkStart w:id="0" w:name="_Hlk179193098"/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bookmarkEnd w:id="0"/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снов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чла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2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тав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3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тачк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а, д, ф и г, 7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тачк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б), 36. и 57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Закон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Централној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анц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ос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Херцегов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(“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лужбен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ласник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иХ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“,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ројев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: 1/97, 29/02, 8/03, 13/03, 14/03, 9/05, 76/06 и 32/07),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Управн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дбор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Централ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анк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ос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Херцегов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2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једн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држаној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дан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28.02.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2025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од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доноси</w:t>
      </w:r>
      <w:proofErr w:type="spellEnd"/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ОДЛУКУ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о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измјени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Одлук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о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утврђивањ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одржавању</w:t>
      </w:r>
      <w:proofErr w:type="spellEnd"/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обавезних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резерви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утврђивањ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накнад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износ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резерве</w:t>
      </w:r>
      <w:proofErr w:type="spellEnd"/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Члан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1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У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длуц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утврђивањ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државањ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бавезних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резерв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утврђивањ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накнад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износ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резерв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(“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лужбен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ласник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иХ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“,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ројев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: 70/21, 53/22, 81/22, 43/23, 61/23, 54/24 и 77/24),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члан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11а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тав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(1),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ријеч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>: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до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30.06.2025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од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“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мијењај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лас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>: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до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31.12.2025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од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“. 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Члан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2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1)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длук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туп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наг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смог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дан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дан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бјављивањ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у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лужбеном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ласник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ос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Херцегов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“, а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примјењиваћ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01.04.2025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од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2)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длук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ћ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објав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у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лужбеним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новинам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Федерациј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ос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Херцегов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>“,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лужбеном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ласник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Републик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рпск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>“ и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лужбеном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ласнику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рчко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дистрикта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ос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Херцеговине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>“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Предсједавајућа</w:t>
      </w:r>
      <w:proofErr w:type="spellEnd"/>
    </w:p>
    <w:p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  <w:t xml:space="preserve">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Управног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одбор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Централн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банке</w:t>
      </w:r>
      <w:proofErr w:type="spellEnd"/>
    </w:p>
    <w:p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Број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>: УВ-122-02-1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646-6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 xml:space="preserve">                 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Босн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Херцеговине</w:t>
      </w:r>
      <w:proofErr w:type="spellEnd"/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Сарајево</w:t>
      </w:r>
      <w:proofErr w:type="spellEnd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28.02.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2025. </w:t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године</w:t>
      </w:r>
      <w:proofErr w:type="spellEnd"/>
    </w:p>
    <w:p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ГУВЕРНЕРКА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  <w:t xml:space="preserve">                 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др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Јасми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Селимовић</w:t>
      </w:r>
      <w:proofErr w:type="spellEnd"/>
    </w:p>
    <w:sectPr>
      <w:footerReference w:type="default" r:id="rId12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>
      <Value>1627</Value>
      <Value>1594</Value>
      <Value>1652</Value>
      <Value>1649</Value>
      <Value>1695</Value>
    </Izmjene_x002f_Dopune>
    <Broj_x0020_Akta_x0020__x0028_npr_x002e__x0020_01_x002d_120_x002f_05_x0029_ xmlns="88c31fff-4aeb-4d06-8e23-96c05bf81695"> UV-122-02-1-1827-5-24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24-10-29T23:00:00+00:00</Datum_x0020_donosenja>
    <Vrsta_x0020_Akta xmlns="88c31fff-4aeb-4d06-8e23-96c05bf81695">Odluka UV</Vrsta_x0020_Akta>
    <Napomena xmlns="b2d5d4c4-c7da-4c1e-ab26-413a9cdd60ac">-14. sjednica UCV CBBIH od 30.10.2024.godine
- odluka stupa na snagu narednog dana od dana objavljivanja u „Službenom glasniku Bosne i Hercegovine“, a primjenjivaće se od 01.12.2024. godine.
- odluka će se objaviti i u „Službenim novinama Federacije Bosne i Hercegovine“, „Službenom glasniku Republike Srpske“ i „Službenom glasniku Brčko distrikta Bosne i Hercegovine“.
- odluka je objavljena na intranetu 04.11.2024.godine u 12:54h
- odluka je objavljena u „Službenom glasniku BiH“ broj: 77/24 od 12.11.2024
</Napomena>
    <Godina_x0020_dono_x0161_enja xmlns="88c31fff-4aeb-4d06-8e23-96c05bf81695">2024</Godina_x0020_dono_x0161_enja>
    <Broj_x0020_osnovnog_x0020_akta0 xmlns="b2d5d4c4-c7da-4c1e-ab26-413a9cdd60ac">1598</Broj_x0020_osnovnog_x0020_akta0>
    <Karakter_x0020_Akta xmlns="88c31fff-4aeb-4d06-8e23-96c05bf81695">Izmjena/Dopuna</Karakter_x0020_Akta>
    <_dlc_DocId xmlns="4eac048a-4bc3-4d77-b3e5-b66a5696d6e2">FC3YXX4KJQNR-1644623942-1702</_dlc_DocId>
    <_dlc_DocIdUrl xmlns="4eac048a-4bc3-4d77-b3e5-b66a5696d6e2">
      <Url>http://intranet/dokumenti/_layouts/15/DocIdRedir.aspx?ID=FC3YXX4KJQNR-1644623942-1702</Url>
      <Description>FC3YXX4KJQNR-1644623942-17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2" ma:contentTypeDescription="Create a new document." ma:contentTypeScope="" ma:versionID="1730ee066c9cbb47ae5889fdbc878b2d">
  <xsd:schema xmlns:xsd="http://www.w3.org/2001/XMLSchema" xmlns:xs="http://www.w3.org/2001/XMLSchema" xmlns:p="http://schemas.microsoft.com/office/2006/metadata/properties" xmlns:ns2="88c31fff-4aeb-4d06-8e23-96c05bf81695" xmlns:ns3="b2d5d4c4-c7da-4c1e-ab26-413a9cdd60ac" xmlns:ns4="4eac048a-4bc3-4d77-b3e5-b66a5696d6e2" targetNamespace="http://schemas.microsoft.com/office/2006/metadata/properties" ma:root="true" ma:fieldsID="a38dcb05eff813f9752a9de373e1b3c9" ns2:_="" ns3:_="" ns4:_="">
    <xsd:import namespace="88c31fff-4aeb-4d06-8e23-96c05bf81695"/>
    <xsd:import namespace="b2d5d4c4-c7da-4c1e-ab26-413a9cdd60ac"/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  <xsd:enumeration value="Arhiva (ostali akti)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90e42e45-3342-45d0-9ba1-00c795d8b9ea}" ma:internalName="Broj_x0020_osnovnog_x0020_akta0" ma:showField="Broj_x0020_Akta_x0020__x0028_npr_x002e__x0020_01_x002d_120_x002f_05_x0029_" ma:web="40af5269-b766-4386-98ea-07be65620534">
      <xsd:simpleType>
        <xsd:restriction base="dms:Lookup"/>
      </xsd:simpleType>
    </xsd:element>
    <xsd:element name="Izmjene_x002f_Dopune" ma:index="8" nillable="true" ma:displayName="Izmjene/Dopune" ma:list="{90e42e45-3342-45d0-9ba1-00c795d8b9ea}" ma:internalName="Izmjene_x002f_Dopune" ma:showField="Broj_x0020_Akta_x0020__x0028_npr_x002e__x0020_01_x002d_120_x002f_05_x0029_" ma:web="40af5269-b766-4386-98ea-07be65620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11A3-1D5E-42B1-BCFD-99EE90D64371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  <ds:schemaRef ds:uri="4eac048a-4bc3-4d77-b3e5-b66a5696d6e2"/>
  </ds:schemaRefs>
</ds:datastoreItem>
</file>

<file path=customXml/itemProps2.xml><?xml version="1.0" encoding="utf-8"?>
<ds:datastoreItem xmlns:ds="http://schemas.openxmlformats.org/officeDocument/2006/customXml" ds:itemID="{B810ECD3-D394-4D50-ACB9-2A30665A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0D8AC-9006-40E6-AFB6-884C9161EA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8A4371-FEED-4AC4-B7EA-25EE99C4C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CD3140-A825-438A-AAFF-6A05223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zmjeni Odluke o utvrđivanju i održavanju obaveznih rezervi i utvrđivanju naknade na iznos rezerve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mjeni Odluke o utvrđivanju i održavanju obaveznih rezervi i utvrđivanju naknade na iznos rezerve</dc:title>
  <dc:creator>Damir Soco</dc:creator>
  <cp:lastModifiedBy>Damir Soco</cp:lastModifiedBy>
  <cp:revision>8</cp:revision>
  <cp:lastPrinted>2025-03-05T13:28:00Z</cp:lastPrinted>
  <dcterms:created xsi:type="dcterms:W3CDTF">2025-02-26T10:18:00Z</dcterms:created>
  <dcterms:modified xsi:type="dcterms:W3CDTF">2025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  <property fmtid="{D5CDD505-2E9C-101B-9397-08002B2CF9AE}" pid="3" name="_dlc_DocIdItemGuid">
    <vt:lpwstr>5c2eb4d7-1a4c-42a0-b7b3-b3fd4c08af4c</vt:lpwstr>
  </property>
</Properties>
</file>